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79" w:rsidRPr="0081717D" w:rsidRDefault="00881616" w:rsidP="0081717D">
      <w:pPr>
        <w:contextualSpacing/>
        <w:rPr>
          <w:rFonts w:ascii="AR CENA" w:hAnsi="AR CENA"/>
          <w:sz w:val="16"/>
          <w:lang w:val="de-DE"/>
        </w:rPr>
      </w:pPr>
      <w:r w:rsidRPr="00DD695A">
        <w:rPr>
          <w:rFonts w:ascii="AR CENA" w:hAnsi="AR CEN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margin">
                  <wp:posOffset>-111125</wp:posOffset>
                </wp:positionV>
                <wp:extent cx="6991350" cy="101346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013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78" w:rsidRDefault="00F51F47" w:rsidP="00DD695A">
                            <w:pPr>
                              <w:pStyle w:val="Tittel"/>
                            </w:pPr>
                            <w:r w:rsidRPr="00B77079">
                              <w:object w:dxaOrig="6224" w:dyaOrig="22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in;height:78pt" o:ole="">
                                  <v:imagedata r:id="rId8" o:title=""/>
                                </v:shape>
                                <o:OLEObject Type="Embed" ProgID="MS_ClipArt_Gallery.5" ShapeID="_x0000_i1025" DrawAspect="Content" ObjectID="_1604388751" r:id="rId9"/>
                              </w:object>
                            </w:r>
                          </w:p>
                          <w:p w:rsidR="00B77079" w:rsidRPr="004419E4" w:rsidRDefault="00A24FD9" w:rsidP="00DD695A">
                            <w:pPr>
                              <w:pStyle w:val="Tittel"/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Ofte på m</w:t>
                            </w:r>
                            <w:r w:rsidR="000349D6" w:rsidRPr="004419E4">
                              <w:rPr>
                                <w:szCs w:val="36"/>
                              </w:rPr>
                              <w:t>eny</w:t>
                            </w:r>
                            <w:r>
                              <w:rPr>
                                <w:szCs w:val="36"/>
                              </w:rPr>
                              <w:t>en…</w:t>
                            </w:r>
                            <w:bookmarkStart w:id="0" w:name="_GoBack"/>
                            <w:bookmarkEnd w:id="0"/>
                          </w:p>
                          <w:p w:rsidR="008F7DC1" w:rsidRDefault="008F7DC1" w:rsidP="00FF68DA">
                            <w:pPr>
                              <w:pStyle w:val="Undertittel"/>
                              <w:spacing w:line="0" w:lineRule="atLeast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E45D8" w:rsidRDefault="00FF68DA" w:rsidP="00FF68DA">
                            <w:pPr>
                              <w:pStyle w:val="Undertittel"/>
                              <w:spacing w:line="0" w:lineRule="atLeast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«Dagens»</w:t>
                            </w:r>
                          </w:p>
                          <w:p w:rsidR="00FF68DA" w:rsidRPr="0052259C" w:rsidRDefault="00FF68DA" w:rsidP="00FF68DA">
                            <w:pPr>
                              <w:pStyle w:val="Undertittel"/>
                              <w:spacing w:line="0" w:lineRule="atLeast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 eller flere retter som varierer fra dag til dag</w:t>
                            </w:r>
                          </w:p>
                          <w:p w:rsidR="008F7DC1" w:rsidRPr="0023777D" w:rsidRDefault="008F7DC1" w:rsidP="00881616">
                            <w:pPr>
                              <w:pStyle w:val="Undertittel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5339" w:rsidRPr="004419E4" w:rsidRDefault="008F7DC1" w:rsidP="00881616">
                            <w:pPr>
                              <w:pStyle w:val="Undertittel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419E4">
                              <w:rPr>
                                <w:b/>
                                <w:sz w:val="24"/>
                              </w:rPr>
                              <w:t>F</w:t>
                            </w:r>
                            <w:r w:rsidR="00065339" w:rsidRPr="004419E4">
                              <w:rPr>
                                <w:b/>
                                <w:sz w:val="24"/>
                              </w:rPr>
                              <w:t>ritert Laks eller Raudspette</w:t>
                            </w:r>
                          </w:p>
                          <w:p w:rsidR="00065339" w:rsidRDefault="00065339" w:rsidP="00881616">
                            <w:pPr>
                              <w:pStyle w:val="Undertittel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d remulade &amp; salat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65339" w:rsidRDefault="00253716" w:rsidP="00881616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Kr. 15</w:t>
                            </w:r>
                            <w:r w:rsidR="00974390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5</w:t>
                            </w:r>
                            <w:r w:rsidR="00065339" w:rsidRPr="00065339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,-</w:t>
                            </w:r>
                          </w:p>
                          <w:p w:rsidR="00065339" w:rsidRPr="00DD695A" w:rsidRDefault="00065339" w:rsidP="00881616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65339" w:rsidRPr="004419E4" w:rsidRDefault="001B1959" w:rsidP="00881616">
                            <w:pPr>
                              <w:pStyle w:val="Undertittel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jøt</w:t>
                            </w:r>
                            <w:r w:rsidR="00065339" w:rsidRPr="004419E4">
                              <w:rPr>
                                <w:b/>
                                <w:sz w:val="24"/>
                              </w:rPr>
                              <w:t>kaker i brun saus</w:t>
                            </w:r>
                          </w:p>
                          <w:p w:rsidR="00065339" w:rsidRDefault="00065339" w:rsidP="00881616">
                            <w:pPr>
                              <w:pStyle w:val="Undertittel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d tyttebær og ertestuing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974390">
                              <w:rPr>
                                <w:b/>
                                <w:bCs/>
                                <w:sz w:val="24"/>
                              </w:rPr>
                              <w:t>Kr. 165</w:t>
                            </w:r>
                            <w:r w:rsidRPr="00065339">
                              <w:rPr>
                                <w:b/>
                                <w:bCs/>
                                <w:sz w:val="24"/>
                              </w:rPr>
                              <w:t>,-</w:t>
                            </w:r>
                          </w:p>
                          <w:p w:rsidR="00065339" w:rsidRPr="00065339" w:rsidRDefault="00065339" w:rsidP="00881616">
                            <w:pPr>
                              <w:pStyle w:val="Undertittel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d tyttebær og grønsaker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974390">
                              <w:rPr>
                                <w:b/>
                                <w:bCs/>
                                <w:sz w:val="24"/>
                              </w:rPr>
                              <w:t>Kr. 175</w:t>
                            </w:r>
                            <w:r w:rsidRPr="00065339">
                              <w:rPr>
                                <w:b/>
                                <w:bCs/>
                                <w:sz w:val="24"/>
                              </w:rPr>
                              <w:t>,-</w:t>
                            </w:r>
                          </w:p>
                          <w:p w:rsidR="00065339" w:rsidRPr="00DD695A" w:rsidRDefault="00065339" w:rsidP="00881616">
                            <w:pPr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</w:p>
                          <w:p w:rsidR="00BD7B7E" w:rsidRPr="004419E4" w:rsidRDefault="00BD7B7E" w:rsidP="00881616">
                            <w:pPr>
                              <w:pStyle w:val="Overskrift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419E4">
                              <w:rPr>
                                <w:b/>
                                <w:sz w:val="24"/>
                              </w:rPr>
                              <w:t xml:space="preserve">Kyllingfilet </w:t>
                            </w:r>
                            <w:r w:rsidRPr="004419E4">
                              <w:rPr>
                                <w:sz w:val="24"/>
                              </w:rPr>
                              <w:t>gratinert med bacon &amp; ost</w:t>
                            </w:r>
                          </w:p>
                          <w:p w:rsidR="00916C78" w:rsidRDefault="00E64620" w:rsidP="00881616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  <w:t>med kvitlauksmajones &amp; salat</w:t>
                            </w:r>
                          </w:p>
                          <w:p w:rsidR="00B77079" w:rsidRPr="0097212B" w:rsidRDefault="00974390" w:rsidP="00881616">
                            <w:pPr>
                              <w:jc w:val="center"/>
                            </w:pPr>
                            <w:r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Kr. 208</w:t>
                            </w:r>
                            <w:r w:rsidR="00BD7B7E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,-</w:t>
                            </w:r>
                          </w:p>
                          <w:p w:rsidR="00B77079" w:rsidRPr="00DD695A" w:rsidRDefault="00B77079" w:rsidP="00881616">
                            <w:pPr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</w:p>
                          <w:p w:rsidR="00344DF3" w:rsidRPr="002E1F9A" w:rsidRDefault="002E1F9A" w:rsidP="00881616">
                            <w:pPr>
                              <w:pStyle w:val="Overskrift1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vinesnitzel </w:t>
                            </w:r>
                            <w:r>
                              <w:rPr>
                                <w:sz w:val="24"/>
                              </w:rPr>
                              <w:t>gratinert med ost &amp; skinke</w:t>
                            </w:r>
                          </w:p>
                          <w:p w:rsidR="00344DF3" w:rsidRDefault="002E1F9A" w:rsidP="00881616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med peppersaus</w:t>
                            </w:r>
                            <w:r w:rsidR="00F850B0">
                              <w:rPr>
                                <w:rFonts w:ascii="Lucida Sans" w:hAnsi="Lucida Sans"/>
                              </w:rPr>
                              <w:t xml:space="preserve"> &amp;</w:t>
                            </w:r>
                            <w:r w:rsidR="0097212B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  <w:r w:rsidR="00344DF3">
                              <w:rPr>
                                <w:rFonts w:ascii="Lucida Sans" w:hAnsi="Lucida Sans"/>
                              </w:rPr>
                              <w:t>salat</w:t>
                            </w:r>
                          </w:p>
                          <w:p w:rsidR="00344DF3" w:rsidRDefault="00974390" w:rsidP="00881616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Kr. 18</w:t>
                            </w:r>
                            <w:r w:rsidR="00253716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9</w:t>
                            </w:r>
                            <w:r w:rsidR="00344DF3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,-</w:t>
                            </w:r>
                          </w:p>
                          <w:p w:rsidR="00344DF3" w:rsidRPr="00DD695A" w:rsidRDefault="00344DF3" w:rsidP="00881616">
                            <w:pPr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</w:p>
                          <w:p w:rsidR="00B77079" w:rsidRPr="004419E4" w:rsidRDefault="0004192B" w:rsidP="00881616">
                            <w:pPr>
                              <w:pStyle w:val="Overskrift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t</w:t>
                            </w:r>
                            <w:r w:rsidR="00F51F47" w:rsidRPr="004419E4">
                              <w:rPr>
                                <w:b/>
                                <w:sz w:val="24"/>
                              </w:rPr>
                              <w:t>karbonader</w:t>
                            </w:r>
                          </w:p>
                          <w:p w:rsidR="00B77079" w:rsidRDefault="00F51F47" w:rsidP="00881616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med soppsaus, tyttebær</w:t>
                            </w:r>
                          </w:p>
                          <w:p w:rsidR="00916C78" w:rsidRDefault="002051BD" w:rsidP="00881616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og friske grø</w:t>
                            </w:r>
                            <w:r w:rsidR="00916C78">
                              <w:rPr>
                                <w:rFonts w:ascii="Lucida Sans" w:hAnsi="Lucida Sans"/>
                              </w:rPr>
                              <w:t>nsaker</w:t>
                            </w:r>
                          </w:p>
                          <w:p w:rsidR="003A0013" w:rsidRPr="004556E8" w:rsidRDefault="00974390" w:rsidP="00881616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Kr. 215</w:t>
                            </w:r>
                            <w:r w:rsidR="00F51F47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,-</w:t>
                            </w:r>
                          </w:p>
                          <w:p w:rsidR="00B77079" w:rsidRPr="00DD695A" w:rsidRDefault="00B77079" w:rsidP="00881616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</w:p>
                          <w:p w:rsidR="00B77079" w:rsidRPr="004419E4" w:rsidRDefault="0097212B" w:rsidP="00881616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4419E4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Biff av Entrecôte</w:t>
                            </w:r>
                            <w:r w:rsidR="00916C78" w:rsidRPr="004419E4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 xml:space="preserve"> med </w:t>
                            </w:r>
                            <w:r w:rsidR="00604AE8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Peppersaus eller Bearnaise</w:t>
                            </w:r>
                          </w:p>
                          <w:p w:rsidR="00B77079" w:rsidRDefault="003A0013" w:rsidP="00881616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med ristet sopp</w:t>
                            </w:r>
                            <w:r w:rsidR="00F51F47">
                              <w:rPr>
                                <w:rFonts w:ascii="Lucida Sans" w:hAnsi="Lucida Sans"/>
                              </w:rPr>
                              <w:t>, grilltomat</w:t>
                            </w:r>
                          </w:p>
                          <w:p w:rsidR="00B77079" w:rsidRDefault="00F51F47" w:rsidP="00881616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og brokkoli</w:t>
                            </w:r>
                          </w:p>
                          <w:p w:rsidR="00065339" w:rsidRDefault="00974390" w:rsidP="00DD695A">
                            <w:pPr>
                              <w:pStyle w:val="Brdtekst"/>
                              <w:jc w:val="center"/>
                            </w:pPr>
                            <w:r>
                              <w:t>Kr. 272</w:t>
                            </w:r>
                            <w:r w:rsidR="00DD695A">
                              <w:t>,-</w:t>
                            </w:r>
                          </w:p>
                          <w:p w:rsidR="00DD695A" w:rsidRPr="00DD695A" w:rsidRDefault="00DD695A" w:rsidP="00DD695A">
                            <w:pPr>
                              <w:pStyle w:val="Brdtek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5339" w:rsidRPr="004419E4" w:rsidRDefault="00F51F47" w:rsidP="00881616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4419E4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Valgfrie poteter:</w:t>
                            </w:r>
                            <w:r w:rsidR="00065339" w:rsidRPr="004419E4">
                              <w:rPr>
                                <w:rFonts w:ascii="Lucida Sans" w:hAnsi="Lucida Sans"/>
                                <w:b/>
                              </w:rPr>
                              <w:t xml:space="preserve"> </w:t>
                            </w:r>
                          </w:p>
                          <w:p w:rsidR="00065339" w:rsidRDefault="00F51F47" w:rsidP="00881616">
                            <w:pPr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* Kokte</w:t>
                            </w:r>
                            <w:r w:rsidR="00E64815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</w:p>
                          <w:p w:rsidR="00065339" w:rsidRDefault="00086540" w:rsidP="00881616">
                            <w:pPr>
                              <w:ind w:left="360"/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* Slottspoteter</w:t>
                            </w:r>
                            <w:r w:rsidR="00E64815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</w:p>
                          <w:p w:rsidR="00B77079" w:rsidRDefault="003A0013" w:rsidP="00881616">
                            <w:pPr>
                              <w:ind w:left="360"/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*</w:t>
                            </w:r>
                            <w:r w:rsidR="00065339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/>
                              </w:rPr>
                              <w:t>Pommes frites</w:t>
                            </w:r>
                          </w:p>
                          <w:p w:rsidR="00065339" w:rsidRDefault="00974390" w:rsidP="00881616">
                            <w:pPr>
                              <w:ind w:left="360"/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* Søtpoteter</w:t>
                            </w:r>
                            <w:r w:rsidR="00E64815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</w:p>
                          <w:p w:rsidR="00B63218" w:rsidRDefault="008F7DC1" w:rsidP="00B63218">
                            <w:pPr>
                              <w:ind w:left="360"/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* Røsti</w:t>
                            </w:r>
                          </w:p>
                          <w:p w:rsidR="00881616" w:rsidRPr="00484D80" w:rsidRDefault="002D61DA" w:rsidP="002D61DA">
                            <w:pPr>
                              <w:ind w:left="7440" w:firstLine="348"/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3DF21" wp14:editId="0473BE32">
                                  <wp:extent cx="1571625" cy="742950"/>
                                  <wp:effectExtent l="0" t="0" r="9525" b="0"/>
                                  <wp:docPr id="3" name="Bild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079" w:rsidRDefault="00B77079" w:rsidP="00881616">
                            <w:pPr>
                              <w:ind w:left="7788" w:firstLine="708"/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  <w:p w:rsidR="00B77079" w:rsidRDefault="00B77079" w:rsidP="00881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-8.75pt;width:550.5pt;height:79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" strokecolor="red" strokeweight="3pt">
                <v:stroke linestyle="thinThin"/>
                <v:textbox>
                  <w:txbxContent>
                    <w:p w:rsidR="00916C78" w:rsidRDefault="00F51F47" w:rsidP="00DD695A">
                      <w:pPr>
                        <w:pStyle w:val="Tittel"/>
                      </w:pPr>
                      <w:r w:rsidRPr="00B77079">
                        <w:object w:dxaOrig="6224" w:dyaOrig="2250">
                          <v:shape id="_x0000_i1025" type="#_x0000_t75" style="width:3in;height:78pt" o:ole="">
                            <v:imagedata r:id="rId8" o:title=""/>
                          </v:shape>
                          <o:OLEObject Type="Embed" ProgID="MS_ClipArt_Gallery.5" ShapeID="_x0000_i1025" DrawAspect="Content" ObjectID="_1604388751" r:id="rId11"/>
                        </w:object>
                      </w:r>
                    </w:p>
                    <w:p w:rsidR="00B77079" w:rsidRPr="004419E4" w:rsidRDefault="00A24FD9" w:rsidP="00DD695A">
                      <w:pPr>
                        <w:pStyle w:val="Tittel"/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Ofte på m</w:t>
                      </w:r>
                      <w:r w:rsidR="000349D6" w:rsidRPr="004419E4">
                        <w:rPr>
                          <w:szCs w:val="36"/>
                        </w:rPr>
                        <w:t>eny</w:t>
                      </w:r>
                      <w:r>
                        <w:rPr>
                          <w:szCs w:val="36"/>
                        </w:rPr>
                        <w:t>en…</w:t>
                      </w:r>
                      <w:bookmarkStart w:id="1" w:name="_GoBack"/>
                      <w:bookmarkEnd w:id="1"/>
                    </w:p>
                    <w:p w:rsidR="008F7DC1" w:rsidRDefault="008F7DC1" w:rsidP="00FF68DA">
                      <w:pPr>
                        <w:pStyle w:val="Undertittel"/>
                        <w:spacing w:line="0" w:lineRule="atLeast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DE45D8" w:rsidRDefault="00FF68DA" w:rsidP="00FF68DA">
                      <w:pPr>
                        <w:pStyle w:val="Undertittel"/>
                        <w:spacing w:line="0" w:lineRule="atLeast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«Dagens»</w:t>
                      </w:r>
                    </w:p>
                    <w:p w:rsidR="00FF68DA" w:rsidRPr="0052259C" w:rsidRDefault="00FF68DA" w:rsidP="00FF68DA">
                      <w:pPr>
                        <w:pStyle w:val="Undertittel"/>
                        <w:spacing w:line="0" w:lineRule="atLeast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 eller flere retter som varierer fra dag til dag</w:t>
                      </w:r>
                    </w:p>
                    <w:p w:rsidR="008F7DC1" w:rsidRPr="0023777D" w:rsidRDefault="008F7DC1" w:rsidP="00881616">
                      <w:pPr>
                        <w:pStyle w:val="Undertittel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65339" w:rsidRPr="004419E4" w:rsidRDefault="008F7DC1" w:rsidP="00881616">
                      <w:pPr>
                        <w:pStyle w:val="Undertittel"/>
                        <w:jc w:val="center"/>
                        <w:rPr>
                          <w:b/>
                          <w:sz w:val="24"/>
                        </w:rPr>
                      </w:pPr>
                      <w:r w:rsidRPr="004419E4">
                        <w:rPr>
                          <w:b/>
                          <w:sz w:val="24"/>
                        </w:rPr>
                        <w:t>F</w:t>
                      </w:r>
                      <w:r w:rsidR="00065339" w:rsidRPr="004419E4">
                        <w:rPr>
                          <w:b/>
                          <w:sz w:val="24"/>
                        </w:rPr>
                        <w:t>ritert Laks eller Raudspette</w:t>
                      </w:r>
                    </w:p>
                    <w:p w:rsidR="00065339" w:rsidRDefault="00065339" w:rsidP="00881616">
                      <w:pPr>
                        <w:pStyle w:val="Undertittel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d remulade &amp; salat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:rsidR="00065339" w:rsidRDefault="00253716" w:rsidP="00881616">
                      <w:pPr>
                        <w:jc w:val="center"/>
                        <w:rPr>
                          <w:rFonts w:ascii="Lucida Sans" w:hAnsi="Lucida Sans"/>
                          <w:b/>
                          <w:bCs/>
                        </w:rPr>
                      </w:pPr>
                      <w:r>
                        <w:rPr>
                          <w:rFonts w:ascii="Lucida Sans" w:hAnsi="Lucida Sans"/>
                          <w:b/>
                          <w:bCs/>
                        </w:rPr>
                        <w:t>Kr. 15</w:t>
                      </w:r>
                      <w:r w:rsidR="00974390">
                        <w:rPr>
                          <w:rFonts w:ascii="Lucida Sans" w:hAnsi="Lucida Sans"/>
                          <w:b/>
                          <w:bCs/>
                        </w:rPr>
                        <w:t>5</w:t>
                      </w:r>
                      <w:r w:rsidR="00065339" w:rsidRPr="00065339">
                        <w:rPr>
                          <w:rFonts w:ascii="Lucida Sans" w:hAnsi="Lucida Sans"/>
                          <w:b/>
                          <w:bCs/>
                        </w:rPr>
                        <w:t>,-</w:t>
                      </w:r>
                    </w:p>
                    <w:p w:rsidR="00065339" w:rsidRPr="00DD695A" w:rsidRDefault="00065339" w:rsidP="00881616">
                      <w:pPr>
                        <w:jc w:val="center"/>
                        <w:rPr>
                          <w:rFonts w:ascii="Lucida Sans" w:hAnsi="Lucida 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65339" w:rsidRPr="004419E4" w:rsidRDefault="001B1959" w:rsidP="00881616">
                      <w:pPr>
                        <w:pStyle w:val="Undertittel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jøt</w:t>
                      </w:r>
                      <w:r w:rsidR="00065339" w:rsidRPr="004419E4">
                        <w:rPr>
                          <w:b/>
                          <w:sz w:val="24"/>
                        </w:rPr>
                        <w:t>kaker i brun saus</w:t>
                      </w:r>
                    </w:p>
                    <w:p w:rsidR="00065339" w:rsidRDefault="00065339" w:rsidP="00881616">
                      <w:pPr>
                        <w:pStyle w:val="Undertittel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d tyttebær og ertestuing</w:t>
                      </w:r>
                      <w:r>
                        <w:rPr>
                          <w:sz w:val="24"/>
                        </w:rPr>
                        <w:tab/>
                      </w:r>
                      <w:r w:rsidR="00974390">
                        <w:rPr>
                          <w:b/>
                          <w:bCs/>
                          <w:sz w:val="24"/>
                        </w:rPr>
                        <w:t>Kr. 165</w:t>
                      </w:r>
                      <w:r w:rsidRPr="00065339">
                        <w:rPr>
                          <w:b/>
                          <w:bCs/>
                          <w:sz w:val="24"/>
                        </w:rPr>
                        <w:t>,-</w:t>
                      </w:r>
                    </w:p>
                    <w:p w:rsidR="00065339" w:rsidRPr="00065339" w:rsidRDefault="00065339" w:rsidP="00881616">
                      <w:pPr>
                        <w:pStyle w:val="Undertittel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d tyttebær og grønsaker</w:t>
                      </w:r>
                      <w:r>
                        <w:rPr>
                          <w:sz w:val="24"/>
                        </w:rPr>
                        <w:tab/>
                      </w:r>
                      <w:r w:rsidR="00974390">
                        <w:rPr>
                          <w:b/>
                          <w:bCs/>
                          <w:sz w:val="24"/>
                        </w:rPr>
                        <w:t>Kr. 175</w:t>
                      </w:r>
                      <w:r w:rsidRPr="00065339">
                        <w:rPr>
                          <w:b/>
                          <w:bCs/>
                          <w:sz w:val="24"/>
                        </w:rPr>
                        <w:t>,-</w:t>
                      </w:r>
                    </w:p>
                    <w:p w:rsidR="00065339" w:rsidRPr="00DD695A" w:rsidRDefault="00065339" w:rsidP="00881616">
                      <w:pPr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</w:p>
                    <w:p w:rsidR="00BD7B7E" w:rsidRPr="004419E4" w:rsidRDefault="00BD7B7E" w:rsidP="00881616">
                      <w:pPr>
                        <w:pStyle w:val="Overskrift1"/>
                        <w:jc w:val="center"/>
                        <w:rPr>
                          <w:b/>
                          <w:sz w:val="24"/>
                        </w:rPr>
                      </w:pPr>
                      <w:r w:rsidRPr="004419E4">
                        <w:rPr>
                          <w:b/>
                          <w:sz w:val="24"/>
                        </w:rPr>
                        <w:t xml:space="preserve">Kyllingfilet </w:t>
                      </w:r>
                      <w:r w:rsidRPr="004419E4">
                        <w:rPr>
                          <w:sz w:val="24"/>
                        </w:rPr>
                        <w:t>gratinert med bacon &amp; ost</w:t>
                      </w:r>
                    </w:p>
                    <w:p w:rsidR="00916C78" w:rsidRDefault="00E64620" w:rsidP="00881616">
                      <w:pPr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  <w:sz w:val="22"/>
                          <w:szCs w:val="22"/>
                        </w:rPr>
                        <w:t>med kvitlauksmajones &amp; salat</w:t>
                      </w:r>
                    </w:p>
                    <w:p w:rsidR="00B77079" w:rsidRPr="0097212B" w:rsidRDefault="00974390" w:rsidP="00881616">
                      <w:pPr>
                        <w:jc w:val="center"/>
                      </w:pPr>
                      <w:r>
                        <w:rPr>
                          <w:rFonts w:ascii="Lucida Sans" w:hAnsi="Lucida Sans"/>
                          <w:b/>
                          <w:bCs/>
                        </w:rPr>
                        <w:t>Kr. 208</w:t>
                      </w:r>
                      <w:r w:rsidR="00BD7B7E">
                        <w:rPr>
                          <w:rFonts w:ascii="Lucida Sans" w:hAnsi="Lucida Sans"/>
                          <w:b/>
                          <w:bCs/>
                        </w:rPr>
                        <w:t>,-</w:t>
                      </w:r>
                    </w:p>
                    <w:p w:rsidR="00B77079" w:rsidRPr="00DD695A" w:rsidRDefault="00B77079" w:rsidP="00881616">
                      <w:pPr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</w:p>
                    <w:p w:rsidR="00344DF3" w:rsidRPr="002E1F9A" w:rsidRDefault="002E1F9A" w:rsidP="00881616">
                      <w:pPr>
                        <w:pStyle w:val="Overskrift1"/>
                        <w:jc w:val="center"/>
                        <w:rPr>
                          <w:bCs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vinesnitzel </w:t>
                      </w:r>
                      <w:r>
                        <w:rPr>
                          <w:sz w:val="24"/>
                        </w:rPr>
                        <w:t>gratinert med ost &amp; skinke</w:t>
                      </w:r>
                    </w:p>
                    <w:p w:rsidR="00344DF3" w:rsidRDefault="002E1F9A" w:rsidP="00881616">
                      <w:pPr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med peppersaus</w:t>
                      </w:r>
                      <w:r w:rsidR="00F850B0">
                        <w:rPr>
                          <w:rFonts w:ascii="Lucida Sans" w:hAnsi="Lucida Sans"/>
                        </w:rPr>
                        <w:t xml:space="preserve"> &amp;</w:t>
                      </w:r>
                      <w:r w:rsidR="0097212B">
                        <w:rPr>
                          <w:rFonts w:ascii="Lucida Sans" w:hAnsi="Lucida Sans"/>
                        </w:rPr>
                        <w:t xml:space="preserve"> </w:t>
                      </w:r>
                      <w:r w:rsidR="00344DF3">
                        <w:rPr>
                          <w:rFonts w:ascii="Lucida Sans" w:hAnsi="Lucida Sans"/>
                        </w:rPr>
                        <w:t>salat</w:t>
                      </w:r>
                    </w:p>
                    <w:p w:rsidR="00344DF3" w:rsidRDefault="00974390" w:rsidP="00881616">
                      <w:pPr>
                        <w:jc w:val="center"/>
                        <w:rPr>
                          <w:rFonts w:ascii="Lucida Sans" w:hAnsi="Lucida Sans"/>
                          <w:b/>
                          <w:bCs/>
                        </w:rPr>
                      </w:pPr>
                      <w:r>
                        <w:rPr>
                          <w:rFonts w:ascii="Lucida Sans" w:hAnsi="Lucida Sans"/>
                          <w:b/>
                          <w:bCs/>
                        </w:rPr>
                        <w:t>Kr. 18</w:t>
                      </w:r>
                      <w:r w:rsidR="00253716">
                        <w:rPr>
                          <w:rFonts w:ascii="Lucida Sans" w:hAnsi="Lucida Sans"/>
                          <w:b/>
                          <w:bCs/>
                        </w:rPr>
                        <w:t>9</w:t>
                      </w:r>
                      <w:r w:rsidR="00344DF3">
                        <w:rPr>
                          <w:rFonts w:ascii="Lucida Sans" w:hAnsi="Lucida Sans"/>
                          <w:b/>
                          <w:bCs/>
                        </w:rPr>
                        <w:t>,-</w:t>
                      </w:r>
                    </w:p>
                    <w:p w:rsidR="00344DF3" w:rsidRPr="00DD695A" w:rsidRDefault="00344DF3" w:rsidP="00881616">
                      <w:pPr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</w:p>
                    <w:p w:rsidR="00B77079" w:rsidRPr="004419E4" w:rsidRDefault="0004192B" w:rsidP="00881616">
                      <w:pPr>
                        <w:pStyle w:val="Overskrift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t</w:t>
                      </w:r>
                      <w:r w:rsidR="00F51F47" w:rsidRPr="004419E4">
                        <w:rPr>
                          <w:b/>
                          <w:sz w:val="24"/>
                        </w:rPr>
                        <w:t>karbonader</w:t>
                      </w:r>
                    </w:p>
                    <w:p w:rsidR="00B77079" w:rsidRDefault="00F51F47" w:rsidP="00881616">
                      <w:pPr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med soppsaus, tyttebær</w:t>
                      </w:r>
                    </w:p>
                    <w:p w:rsidR="00916C78" w:rsidRDefault="002051BD" w:rsidP="00881616">
                      <w:pPr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og friske grø</w:t>
                      </w:r>
                      <w:r w:rsidR="00916C78">
                        <w:rPr>
                          <w:rFonts w:ascii="Lucida Sans" w:hAnsi="Lucida Sans"/>
                        </w:rPr>
                        <w:t>nsaker</w:t>
                      </w:r>
                    </w:p>
                    <w:p w:rsidR="003A0013" w:rsidRPr="004556E8" w:rsidRDefault="00974390" w:rsidP="00881616">
                      <w:pPr>
                        <w:jc w:val="center"/>
                        <w:rPr>
                          <w:rFonts w:ascii="Lucida Sans" w:hAnsi="Lucida Sans"/>
                          <w:b/>
                          <w:bCs/>
                        </w:rPr>
                      </w:pPr>
                      <w:r>
                        <w:rPr>
                          <w:rFonts w:ascii="Lucida Sans" w:hAnsi="Lucida Sans"/>
                          <w:b/>
                          <w:bCs/>
                        </w:rPr>
                        <w:t>Kr. 215</w:t>
                      </w:r>
                      <w:r w:rsidR="00F51F47">
                        <w:rPr>
                          <w:rFonts w:ascii="Lucida Sans" w:hAnsi="Lucida Sans"/>
                          <w:b/>
                          <w:bCs/>
                        </w:rPr>
                        <w:t>,-</w:t>
                      </w:r>
                    </w:p>
                    <w:p w:rsidR="00B77079" w:rsidRPr="00DD695A" w:rsidRDefault="00B77079" w:rsidP="00881616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</w:p>
                    <w:p w:rsidR="00B77079" w:rsidRPr="004419E4" w:rsidRDefault="0097212B" w:rsidP="00881616">
                      <w:pPr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4419E4">
                        <w:rPr>
                          <w:rFonts w:ascii="Lucida Sans" w:hAnsi="Lucida Sans"/>
                          <w:b/>
                          <w:bCs/>
                        </w:rPr>
                        <w:t>Biff av Entrecôte</w:t>
                      </w:r>
                      <w:r w:rsidR="00916C78" w:rsidRPr="004419E4">
                        <w:rPr>
                          <w:rFonts w:ascii="Lucida Sans" w:hAnsi="Lucida Sans"/>
                          <w:b/>
                          <w:bCs/>
                        </w:rPr>
                        <w:t xml:space="preserve"> med </w:t>
                      </w:r>
                      <w:r w:rsidR="00604AE8">
                        <w:rPr>
                          <w:rFonts w:ascii="Lucida Sans" w:hAnsi="Lucida Sans"/>
                          <w:b/>
                          <w:bCs/>
                        </w:rPr>
                        <w:t>Peppersaus eller Bearnaise</w:t>
                      </w:r>
                    </w:p>
                    <w:p w:rsidR="00B77079" w:rsidRDefault="003A0013" w:rsidP="00881616">
                      <w:pPr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med ristet sopp</w:t>
                      </w:r>
                      <w:r w:rsidR="00F51F47">
                        <w:rPr>
                          <w:rFonts w:ascii="Lucida Sans" w:hAnsi="Lucida Sans"/>
                        </w:rPr>
                        <w:t>, grilltomat</w:t>
                      </w:r>
                    </w:p>
                    <w:p w:rsidR="00B77079" w:rsidRDefault="00F51F47" w:rsidP="00881616">
                      <w:pPr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og brokkoli</w:t>
                      </w:r>
                    </w:p>
                    <w:p w:rsidR="00065339" w:rsidRDefault="00974390" w:rsidP="00DD695A">
                      <w:pPr>
                        <w:pStyle w:val="Brdtekst"/>
                        <w:jc w:val="center"/>
                      </w:pPr>
                      <w:r>
                        <w:t>Kr. 272</w:t>
                      </w:r>
                      <w:r w:rsidR="00DD695A">
                        <w:t>,-</w:t>
                      </w:r>
                    </w:p>
                    <w:p w:rsidR="00DD695A" w:rsidRPr="00DD695A" w:rsidRDefault="00DD695A" w:rsidP="00DD695A">
                      <w:pPr>
                        <w:pStyle w:val="Brdtek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65339" w:rsidRPr="004419E4" w:rsidRDefault="00F51F47" w:rsidP="00881616">
                      <w:pPr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4419E4">
                        <w:rPr>
                          <w:rFonts w:ascii="Lucida Sans" w:hAnsi="Lucida Sans"/>
                          <w:b/>
                          <w:bCs/>
                        </w:rPr>
                        <w:t>Valgfrie poteter:</w:t>
                      </w:r>
                      <w:r w:rsidR="00065339" w:rsidRPr="004419E4">
                        <w:rPr>
                          <w:rFonts w:ascii="Lucida Sans" w:hAnsi="Lucida Sans"/>
                          <w:b/>
                        </w:rPr>
                        <w:t xml:space="preserve"> </w:t>
                      </w:r>
                    </w:p>
                    <w:p w:rsidR="00065339" w:rsidRDefault="00F51F47" w:rsidP="00881616">
                      <w:pPr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* Kokte</w:t>
                      </w:r>
                      <w:r w:rsidR="00E64815">
                        <w:rPr>
                          <w:rFonts w:ascii="Lucida Sans" w:hAnsi="Lucida Sans"/>
                        </w:rPr>
                        <w:t xml:space="preserve"> </w:t>
                      </w:r>
                    </w:p>
                    <w:p w:rsidR="00065339" w:rsidRDefault="00086540" w:rsidP="00881616">
                      <w:pPr>
                        <w:ind w:left="360"/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* Slottspoteter</w:t>
                      </w:r>
                      <w:r w:rsidR="00E64815">
                        <w:rPr>
                          <w:rFonts w:ascii="Lucida Sans" w:hAnsi="Lucida Sans"/>
                        </w:rPr>
                        <w:t xml:space="preserve"> </w:t>
                      </w:r>
                    </w:p>
                    <w:p w:rsidR="00B77079" w:rsidRDefault="003A0013" w:rsidP="00881616">
                      <w:pPr>
                        <w:ind w:left="360"/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*</w:t>
                      </w:r>
                      <w:r w:rsidR="00065339">
                        <w:rPr>
                          <w:rFonts w:ascii="Lucida Sans" w:hAnsi="Lucida Sans"/>
                        </w:rPr>
                        <w:t xml:space="preserve"> </w:t>
                      </w:r>
                      <w:r>
                        <w:rPr>
                          <w:rFonts w:ascii="Lucida Sans" w:hAnsi="Lucida Sans"/>
                        </w:rPr>
                        <w:t>Pommes frites</w:t>
                      </w:r>
                    </w:p>
                    <w:p w:rsidR="00065339" w:rsidRDefault="00974390" w:rsidP="00881616">
                      <w:pPr>
                        <w:ind w:left="360"/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* Søtpoteter</w:t>
                      </w:r>
                      <w:r w:rsidR="00E64815">
                        <w:rPr>
                          <w:rFonts w:ascii="Lucida Sans" w:hAnsi="Lucida Sans"/>
                        </w:rPr>
                        <w:t xml:space="preserve"> </w:t>
                      </w:r>
                    </w:p>
                    <w:p w:rsidR="00B63218" w:rsidRDefault="008F7DC1" w:rsidP="00B63218">
                      <w:pPr>
                        <w:ind w:left="360"/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* Røsti</w:t>
                      </w:r>
                    </w:p>
                    <w:p w:rsidR="00881616" w:rsidRPr="00484D80" w:rsidRDefault="002D61DA" w:rsidP="002D61DA">
                      <w:pPr>
                        <w:ind w:left="7440" w:firstLine="348"/>
                        <w:jc w:val="center"/>
                        <w:rPr>
                          <w:rFonts w:ascii="Lucida Sans" w:hAnsi="Lucida San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63DF21" wp14:editId="0473BE32">
                            <wp:extent cx="1571625" cy="742950"/>
                            <wp:effectExtent l="0" t="0" r="9525" b="0"/>
                            <wp:docPr id="3" name="Bild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079" w:rsidRDefault="00B77079" w:rsidP="00881616">
                      <w:pPr>
                        <w:ind w:left="7788" w:firstLine="708"/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>
                      <w:pPr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>
                      <w:pPr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>
                      <w:pPr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>
                      <w:pPr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>
                      <w:pPr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>
                      <w:pPr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>
                      <w:pPr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>
                      <w:pPr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>
                      <w:pPr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>
                      <w:pPr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>
                      <w:pPr>
                        <w:rPr>
                          <w:rFonts w:ascii="Lucida Sans" w:hAnsi="Lucida Sans"/>
                        </w:rPr>
                      </w:pPr>
                    </w:p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  <w:p w:rsidR="00B77079" w:rsidRDefault="00B77079" w:rsidP="0088161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1F47">
        <w:rPr>
          <w:rFonts w:ascii="Lucida Sans" w:hAnsi="Lucida Sans"/>
          <w:sz w:val="16"/>
        </w:rPr>
        <w:t>Endringer i pris og innhold vil forekomme.</w:t>
      </w:r>
    </w:p>
    <w:sectPr w:rsidR="00B77079" w:rsidRPr="0081717D" w:rsidSect="00881616">
      <w:footerReference w:type="default" r:id="rId12"/>
      <w:pgSz w:w="11906" w:h="16838"/>
      <w:pgMar w:top="340" w:right="720" w:bottom="720" w:left="720" w:header="709" w:footer="0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B6" w:rsidRDefault="00C60CB6">
      <w:r>
        <w:separator/>
      </w:r>
    </w:p>
  </w:endnote>
  <w:endnote w:type="continuationSeparator" w:id="0">
    <w:p w:rsidR="00C60CB6" w:rsidRDefault="00C6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79" w:rsidRDefault="00B77079">
    <w:pPr>
      <w:pStyle w:val="Bunntekst"/>
      <w:rPr>
        <w:sz w:val="16"/>
        <w:lang w:val="de-DE"/>
      </w:rPr>
    </w:pPr>
  </w:p>
  <w:p w:rsidR="00B77079" w:rsidRDefault="00B77079">
    <w:pPr>
      <w:pStyle w:val="Bunntekst"/>
      <w:rPr>
        <w:sz w:val="16"/>
        <w:lang w:val="de-DE"/>
      </w:rPr>
    </w:pPr>
  </w:p>
  <w:p w:rsidR="00B77079" w:rsidRDefault="00B77079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B6" w:rsidRDefault="00C60CB6">
      <w:r>
        <w:separator/>
      </w:r>
    </w:p>
  </w:footnote>
  <w:footnote w:type="continuationSeparator" w:id="0">
    <w:p w:rsidR="00C60CB6" w:rsidRDefault="00C6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13DE"/>
    <w:multiLevelType w:val="hybridMultilevel"/>
    <w:tmpl w:val="49A0D43C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541B"/>
    <w:multiLevelType w:val="hybridMultilevel"/>
    <w:tmpl w:val="700A8CA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77CC2"/>
    <w:multiLevelType w:val="hybridMultilevel"/>
    <w:tmpl w:val="4E84AB6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5AB2"/>
    <w:multiLevelType w:val="hybridMultilevel"/>
    <w:tmpl w:val="BF8CF1A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47"/>
    <w:rsid w:val="000349D6"/>
    <w:rsid w:val="00034EDE"/>
    <w:rsid w:val="0004140A"/>
    <w:rsid w:val="0004192B"/>
    <w:rsid w:val="000434D4"/>
    <w:rsid w:val="00046860"/>
    <w:rsid w:val="00050167"/>
    <w:rsid w:val="00053A1D"/>
    <w:rsid w:val="00055E63"/>
    <w:rsid w:val="00065339"/>
    <w:rsid w:val="0006661E"/>
    <w:rsid w:val="000734CD"/>
    <w:rsid w:val="00077A2A"/>
    <w:rsid w:val="00086540"/>
    <w:rsid w:val="000E610A"/>
    <w:rsid w:val="00104764"/>
    <w:rsid w:val="00116993"/>
    <w:rsid w:val="00160942"/>
    <w:rsid w:val="001945D7"/>
    <w:rsid w:val="001A7EA8"/>
    <w:rsid w:val="001B1959"/>
    <w:rsid w:val="001C73B8"/>
    <w:rsid w:val="002051BD"/>
    <w:rsid w:val="002131C9"/>
    <w:rsid w:val="00224F28"/>
    <w:rsid w:val="0023777D"/>
    <w:rsid w:val="00253716"/>
    <w:rsid w:val="002B2F52"/>
    <w:rsid w:val="002D61DA"/>
    <w:rsid w:val="002D6CE1"/>
    <w:rsid w:val="002E1F9A"/>
    <w:rsid w:val="002E404D"/>
    <w:rsid w:val="003137AA"/>
    <w:rsid w:val="00314CD3"/>
    <w:rsid w:val="00321FAF"/>
    <w:rsid w:val="00344DF3"/>
    <w:rsid w:val="00347164"/>
    <w:rsid w:val="0036584E"/>
    <w:rsid w:val="00390158"/>
    <w:rsid w:val="0039283A"/>
    <w:rsid w:val="003A0013"/>
    <w:rsid w:val="003A6154"/>
    <w:rsid w:val="003C0272"/>
    <w:rsid w:val="003F2CFA"/>
    <w:rsid w:val="00404998"/>
    <w:rsid w:val="00416760"/>
    <w:rsid w:val="0044089C"/>
    <w:rsid w:val="004419E4"/>
    <w:rsid w:val="004554FE"/>
    <w:rsid w:val="004556E8"/>
    <w:rsid w:val="00462A73"/>
    <w:rsid w:val="0047306C"/>
    <w:rsid w:val="00484D80"/>
    <w:rsid w:val="004C46F5"/>
    <w:rsid w:val="00502864"/>
    <w:rsid w:val="0052259C"/>
    <w:rsid w:val="00534AA4"/>
    <w:rsid w:val="00563CF0"/>
    <w:rsid w:val="005851AA"/>
    <w:rsid w:val="005A7146"/>
    <w:rsid w:val="005B4354"/>
    <w:rsid w:val="005B6AEB"/>
    <w:rsid w:val="005B7DBC"/>
    <w:rsid w:val="005C69E5"/>
    <w:rsid w:val="00604AE8"/>
    <w:rsid w:val="00606055"/>
    <w:rsid w:val="00620AE5"/>
    <w:rsid w:val="00631123"/>
    <w:rsid w:val="0065056E"/>
    <w:rsid w:val="006518AB"/>
    <w:rsid w:val="00656A00"/>
    <w:rsid w:val="0066689A"/>
    <w:rsid w:val="006714DE"/>
    <w:rsid w:val="006A1F9E"/>
    <w:rsid w:val="006A3D2C"/>
    <w:rsid w:val="006B0E5F"/>
    <w:rsid w:val="006C7ABD"/>
    <w:rsid w:val="006E2307"/>
    <w:rsid w:val="007147DB"/>
    <w:rsid w:val="00740E33"/>
    <w:rsid w:val="00762A1F"/>
    <w:rsid w:val="007A1ED0"/>
    <w:rsid w:val="007B5AAF"/>
    <w:rsid w:val="007F3FB1"/>
    <w:rsid w:val="008064AD"/>
    <w:rsid w:val="0081717D"/>
    <w:rsid w:val="00827C46"/>
    <w:rsid w:val="00850114"/>
    <w:rsid w:val="0086580A"/>
    <w:rsid w:val="0087114E"/>
    <w:rsid w:val="008753AC"/>
    <w:rsid w:val="00881616"/>
    <w:rsid w:val="00890225"/>
    <w:rsid w:val="00890A6C"/>
    <w:rsid w:val="008B05CB"/>
    <w:rsid w:val="008B2471"/>
    <w:rsid w:val="008D419C"/>
    <w:rsid w:val="008E176A"/>
    <w:rsid w:val="008F7DC1"/>
    <w:rsid w:val="00916C78"/>
    <w:rsid w:val="0093401C"/>
    <w:rsid w:val="00960B75"/>
    <w:rsid w:val="00962A0D"/>
    <w:rsid w:val="0097212B"/>
    <w:rsid w:val="00974390"/>
    <w:rsid w:val="0097474D"/>
    <w:rsid w:val="0098474A"/>
    <w:rsid w:val="00984DF6"/>
    <w:rsid w:val="009874AC"/>
    <w:rsid w:val="009A4760"/>
    <w:rsid w:val="009C2B98"/>
    <w:rsid w:val="00A24FD9"/>
    <w:rsid w:val="00A400ED"/>
    <w:rsid w:val="00A40DFC"/>
    <w:rsid w:val="00A639B2"/>
    <w:rsid w:val="00A71453"/>
    <w:rsid w:val="00A72879"/>
    <w:rsid w:val="00A8791F"/>
    <w:rsid w:val="00AB0E2C"/>
    <w:rsid w:val="00AC4927"/>
    <w:rsid w:val="00AC590F"/>
    <w:rsid w:val="00AF7235"/>
    <w:rsid w:val="00B04246"/>
    <w:rsid w:val="00B24056"/>
    <w:rsid w:val="00B61BDE"/>
    <w:rsid w:val="00B63218"/>
    <w:rsid w:val="00B77079"/>
    <w:rsid w:val="00B95A99"/>
    <w:rsid w:val="00BA5D8A"/>
    <w:rsid w:val="00BB2906"/>
    <w:rsid w:val="00BC522E"/>
    <w:rsid w:val="00BD7B7E"/>
    <w:rsid w:val="00C04F49"/>
    <w:rsid w:val="00C30B01"/>
    <w:rsid w:val="00C3684E"/>
    <w:rsid w:val="00C60CB6"/>
    <w:rsid w:val="00C64F0A"/>
    <w:rsid w:val="00C72B91"/>
    <w:rsid w:val="00C8086A"/>
    <w:rsid w:val="00C832BF"/>
    <w:rsid w:val="00C90106"/>
    <w:rsid w:val="00CB02B0"/>
    <w:rsid w:val="00CB4C47"/>
    <w:rsid w:val="00CD2806"/>
    <w:rsid w:val="00D00E8F"/>
    <w:rsid w:val="00D46206"/>
    <w:rsid w:val="00D56229"/>
    <w:rsid w:val="00D74E46"/>
    <w:rsid w:val="00DB3650"/>
    <w:rsid w:val="00DB7E3F"/>
    <w:rsid w:val="00DD695A"/>
    <w:rsid w:val="00DE45D8"/>
    <w:rsid w:val="00DE5FB6"/>
    <w:rsid w:val="00DF5B56"/>
    <w:rsid w:val="00DF7A38"/>
    <w:rsid w:val="00E20A66"/>
    <w:rsid w:val="00E454BA"/>
    <w:rsid w:val="00E46C05"/>
    <w:rsid w:val="00E64620"/>
    <w:rsid w:val="00E64815"/>
    <w:rsid w:val="00E73D75"/>
    <w:rsid w:val="00E771A6"/>
    <w:rsid w:val="00EF59B4"/>
    <w:rsid w:val="00F51F47"/>
    <w:rsid w:val="00F560D5"/>
    <w:rsid w:val="00F575B0"/>
    <w:rsid w:val="00F850B0"/>
    <w:rsid w:val="00F946C5"/>
    <w:rsid w:val="00FB1F22"/>
    <w:rsid w:val="00FB7621"/>
    <w:rsid w:val="00FC508C"/>
    <w:rsid w:val="00FE14CB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941C0-E638-466B-9F1E-F71965C7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7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77079"/>
    <w:pPr>
      <w:keepNext/>
      <w:outlineLvl w:val="0"/>
    </w:pPr>
    <w:rPr>
      <w:rFonts w:ascii="Lucida Sans" w:hAnsi="Lucida Sans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B77079"/>
    <w:pPr>
      <w:jc w:val="center"/>
    </w:pPr>
    <w:rPr>
      <w:rFonts w:ascii="Lucida Sans" w:hAnsi="Lucida Sans"/>
      <w:b/>
      <w:bCs/>
      <w:sz w:val="36"/>
    </w:rPr>
  </w:style>
  <w:style w:type="paragraph" w:styleId="Undertittel">
    <w:name w:val="Subtitle"/>
    <w:basedOn w:val="Normal"/>
    <w:qFormat/>
    <w:rsid w:val="00B77079"/>
    <w:rPr>
      <w:rFonts w:ascii="Lucida Sans" w:hAnsi="Lucida Sans"/>
      <w:sz w:val="28"/>
    </w:rPr>
  </w:style>
  <w:style w:type="paragraph" w:styleId="Brdtekst">
    <w:name w:val="Body Text"/>
    <w:basedOn w:val="Normal"/>
    <w:semiHidden/>
    <w:rsid w:val="00B77079"/>
    <w:rPr>
      <w:rFonts w:ascii="Lucida Sans" w:hAnsi="Lucida Sans"/>
      <w:b/>
      <w:bCs/>
    </w:rPr>
  </w:style>
  <w:style w:type="paragraph" w:styleId="Topptekst">
    <w:name w:val="header"/>
    <w:basedOn w:val="Normal"/>
    <w:semiHidden/>
    <w:rsid w:val="00B7707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B7707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B770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1616"/>
    <w:pPr>
      <w:spacing w:before="100" w:beforeAutospacing="1" w:after="100" w:afterAutospacing="1"/>
    </w:pPr>
    <w:rPr>
      <w:rFonts w:eastAsiaTheme="minorEastAsia"/>
    </w:rPr>
  </w:style>
  <w:style w:type="paragraph" w:styleId="Bildetekst">
    <w:name w:val="caption"/>
    <w:basedOn w:val="Normal"/>
    <w:next w:val="Normal"/>
    <w:uiPriority w:val="35"/>
    <w:unhideWhenUsed/>
    <w:qFormat/>
    <w:rsid w:val="00055E6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B156-866D-4E26-ACC6-FF7A30AC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vedretter</vt:lpstr>
    </vt:vector>
  </TitlesOfParts>
  <Company/>
  <LinksUpToDate>false</LinksUpToDate>
  <CharactersWithSpaces>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stoga@onli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vedretter</dc:title>
  <dc:subject/>
  <dc:creator>jarlekon</dc:creator>
  <cp:keywords/>
  <dc:description/>
  <cp:lastModifiedBy>Jarle Konradsen</cp:lastModifiedBy>
  <cp:revision>79</cp:revision>
  <cp:lastPrinted>2012-09-05T23:13:00Z</cp:lastPrinted>
  <dcterms:created xsi:type="dcterms:W3CDTF">2008-08-15T23:24:00Z</dcterms:created>
  <dcterms:modified xsi:type="dcterms:W3CDTF">2018-11-22T09:46:00Z</dcterms:modified>
</cp:coreProperties>
</file>